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9D" w:rsidRPr="00510526" w:rsidRDefault="00F72E9D" w:rsidP="009A0431">
      <w:pPr>
        <w:ind w:left="-180" w:firstLine="180"/>
        <w:rPr>
          <w:b/>
          <w:lang w:val="ro-RO"/>
        </w:rPr>
      </w:pPr>
    </w:p>
    <w:p w:rsidR="00F72E9D" w:rsidRPr="00510526" w:rsidRDefault="00F72E9D" w:rsidP="009A0431">
      <w:pPr>
        <w:ind w:left="-180" w:firstLine="180"/>
        <w:rPr>
          <w:b/>
          <w:lang w:val="ro-RO"/>
        </w:rPr>
      </w:pPr>
    </w:p>
    <w:p w:rsidR="009A0431" w:rsidRPr="00510526" w:rsidRDefault="009A0431" w:rsidP="009A0431">
      <w:pPr>
        <w:ind w:left="-180" w:firstLine="180"/>
        <w:rPr>
          <w:b/>
          <w:lang w:val="ro-RO"/>
        </w:rPr>
      </w:pPr>
      <w:r w:rsidRPr="00510526">
        <w:rPr>
          <w:b/>
          <w:lang w:val="ro-RO"/>
        </w:rPr>
        <w:t>SĂPTĂMÂNA 18.07. - 22.07.2016</w:t>
      </w:r>
    </w:p>
    <w:p w:rsidR="009A0431" w:rsidRPr="00510526" w:rsidRDefault="009A0431" w:rsidP="009A0431">
      <w:pPr>
        <w:ind w:left="-180" w:firstLine="180"/>
        <w:rPr>
          <w:lang w:val="ro-RO"/>
        </w:rPr>
      </w:pPr>
      <w:r w:rsidRPr="00510526">
        <w:rPr>
          <w:lang w:val="ro-RO"/>
        </w:rPr>
        <w:tab/>
      </w:r>
    </w:p>
    <w:tbl>
      <w:tblPr>
        <w:tblStyle w:val="GrilTabel"/>
        <w:tblW w:w="15217" w:type="dxa"/>
        <w:tblLayout w:type="fixed"/>
        <w:tblLook w:val="01E0" w:firstRow="1" w:lastRow="1" w:firstColumn="1" w:lastColumn="1" w:noHBand="0" w:noVBand="0"/>
      </w:tblPr>
      <w:tblGrid>
        <w:gridCol w:w="3206"/>
        <w:gridCol w:w="3147"/>
        <w:gridCol w:w="2845"/>
        <w:gridCol w:w="3029"/>
        <w:gridCol w:w="2990"/>
      </w:tblGrid>
      <w:tr w:rsidR="009A0431" w:rsidRPr="00510526" w:rsidTr="003C3F3C">
        <w:trPr>
          <w:trHeight w:val="227"/>
        </w:trPr>
        <w:tc>
          <w:tcPr>
            <w:tcW w:w="3206" w:type="dxa"/>
          </w:tcPr>
          <w:p w:rsidR="009A0431" w:rsidRPr="00510526" w:rsidRDefault="009A0431" w:rsidP="003C3F3C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LUNI</w:t>
            </w:r>
          </w:p>
        </w:tc>
        <w:tc>
          <w:tcPr>
            <w:tcW w:w="3147" w:type="dxa"/>
          </w:tcPr>
          <w:p w:rsidR="009A0431" w:rsidRPr="00510526" w:rsidRDefault="009A0431" w:rsidP="003C3F3C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MARTI</w:t>
            </w:r>
          </w:p>
        </w:tc>
        <w:tc>
          <w:tcPr>
            <w:tcW w:w="2845" w:type="dxa"/>
          </w:tcPr>
          <w:p w:rsidR="009A0431" w:rsidRPr="00510526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MIERCURI</w:t>
            </w:r>
          </w:p>
        </w:tc>
        <w:tc>
          <w:tcPr>
            <w:tcW w:w="3029" w:type="dxa"/>
          </w:tcPr>
          <w:p w:rsidR="009A0431" w:rsidRPr="00510526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JOI</w:t>
            </w:r>
          </w:p>
        </w:tc>
        <w:tc>
          <w:tcPr>
            <w:tcW w:w="2990" w:type="dxa"/>
          </w:tcPr>
          <w:p w:rsidR="009A0431" w:rsidRPr="00510526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VINERI</w:t>
            </w:r>
          </w:p>
        </w:tc>
      </w:tr>
      <w:tr w:rsidR="009A0431" w:rsidRPr="00510526" w:rsidTr="003C3F3C">
        <w:trPr>
          <w:trHeight w:val="227"/>
        </w:trPr>
        <w:tc>
          <w:tcPr>
            <w:tcW w:w="3206" w:type="dxa"/>
          </w:tcPr>
          <w:p w:rsidR="009A0431" w:rsidRPr="00510526" w:rsidRDefault="009A0431" w:rsidP="003C3F3C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18.07.2016</w:t>
            </w:r>
          </w:p>
        </w:tc>
        <w:tc>
          <w:tcPr>
            <w:tcW w:w="3147" w:type="dxa"/>
          </w:tcPr>
          <w:p w:rsidR="009A0431" w:rsidRPr="00510526" w:rsidRDefault="009A0431" w:rsidP="009A0431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19.07.2016</w:t>
            </w:r>
          </w:p>
        </w:tc>
        <w:tc>
          <w:tcPr>
            <w:tcW w:w="2845" w:type="dxa"/>
          </w:tcPr>
          <w:p w:rsidR="009A0431" w:rsidRPr="00510526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20.07.2016</w:t>
            </w:r>
          </w:p>
        </w:tc>
        <w:tc>
          <w:tcPr>
            <w:tcW w:w="3029" w:type="dxa"/>
          </w:tcPr>
          <w:p w:rsidR="009A0431" w:rsidRPr="00510526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21.07.2016</w:t>
            </w:r>
          </w:p>
        </w:tc>
        <w:tc>
          <w:tcPr>
            <w:tcW w:w="2990" w:type="dxa"/>
          </w:tcPr>
          <w:p w:rsidR="009A0431" w:rsidRPr="00510526" w:rsidRDefault="009A0431" w:rsidP="003C3F3C">
            <w:pPr>
              <w:spacing w:line="276" w:lineRule="auto"/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22.07. 2016</w:t>
            </w:r>
          </w:p>
        </w:tc>
      </w:tr>
      <w:tr w:rsidR="009A0431" w:rsidRPr="00510526" w:rsidTr="003C3F3C">
        <w:trPr>
          <w:trHeight w:val="4787"/>
        </w:trPr>
        <w:tc>
          <w:tcPr>
            <w:tcW w:w="3206" w:type="dxa"/>
          </w:tcPr>
          <w:p w:rsidR="00E55B22" w:rsidRPr="00510526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Desfășurarea ședințelor Comisiei de analiză tehnică și a Comitetului special constituit.</w:t>
            </w:r>
          </w:p>
          <w:p w:rsidR="00E55B22" w:rsidRPr="00510526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Efectuarea verificărilor în teren in vederea reglementării activităților operatorilor economici.</w:t>
            </w:r>
          </w:p>
          <w:p w:rsidR="00E55B22" w:rsidRPr="00510526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9A0431" w:rsidRPr="00510526" w:rsidRDefault="00E55B22" w:rsidP="00E55B22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510526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3147" w:type="dxa"/>
          </w:tcPr>
          <w:p w:rsidR="00E55B22" w:rsidRPr="00510526" w:rsidRDefault="00F32BAE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E55B22" w:rsidRPr="00510526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F32BAE" w:rsidRPr="00510526" w:rsidRDefault="00F32BAE" w:rsidP="00F32BAE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Efectuarea verificărilor în teren in vederea reglementării activităților operatorilor economici.</w:t>
            </w:r>
          </w:p>
          <w:p w:rsidR="009A0431" w:rsidRPr="00510526" w:rsidRDefault="009A0431" w:rsidP="00F32BAE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2845" w:type="dxa"/>
          </w:tcPr>
          <w:p w:rsidR="00E55B22" w:rsidRPr="00510526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Efectuarea verificărilor în teren in vederea reglementării activităților operatorilor economici.</w:t>
            </w:r>
          </w:p>
          <w:p w:rsidR="00E55B22" w:rsidRPr="00510526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9A0431" w:rsidRPr="00510526" w:rsidRDefault="00E55B22" w:rsidP="00E55B22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510526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3029" w:type="dxa"/>
          </w:tcPr>
          <w:p w:rsidR="00E55B22" w:rsidRPr="00510526" w:rsidRDefault="00F32BAE" w:rsidP="00F32BAE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E55B22" w:rsidRPr="00510526" w:rsidRDefault="00E55B22" w:rsidP="00F32BAE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 xml:space="preserve"> </w:t>
            </w:r>
            <w:r w:rsidR="00F32BAE" w:rsidRPr="00510526">
              <w:rPr>
                <w:lang w:val="ro-RO"/>
              </w:rPr>
              <w:t>Efectuarea verificărilor în teren in vederea reglementării activităților operatorilor economici.</w:t>
            </w:r>
            <w:r w:rsidRPr="00510526">
              <w:rPr>
                <w:lang w:val="ro-RO"/>
              </w:rPr>
              <w:t xml:space="preserve"> </w:t>
            </w:r>
          </w:p>
          <w:p w:rsidR="009A0431" w:rsidRPr="00510526" w:rsidRDefault="00E55B22" w:rsidP="00E55B22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510526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2990" w:type="dxa"/>
          </w:tcPr>
          <w:p w:rsidR="00E55B22" w:rsidRPr="00510526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Efectuarea verificărilor în teren in vederea reglementării activităților operatorilor economici.</w:t>
            </w:r>
          </w:p>
          <w:p w:rsidR="00E55B22" w:rsidRPr="00510526" w:rsidRDefault="00E55B22" w:rsidP="00E55B2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9A0431" w:rsidRPr="00510526" w:rsidRDefault="00E55B22" w:rsidP="00E55B22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510526">
              <w:rPr>
                <w:lang w:val="ro-RO"/>
              </w:rPr>
              <w:t>Informarea publicului în procesul de reglementare în vederea implicării acestuia în luarea deciziilor.</w:t>
            </w:r>
          </w:p>
        </w:tc>
      </w:tr>
    </w:tbl>
    <w:p w:rsidR="006230F1" w:rsidRPr="00510526" w:rsidRDefault="00C36EB7" w:rsidP="00045597">
      <w:pPr>
        <w:rPr>
          <w:lang w:val="ro-RO"/>
        </w:rPr>
      </w:pPr>
      <w:r w:rsidRPr="00510526">
        <w:rPr>
          <w:lang w:val="ro-RO"/>
        </w:rPr>
        <w:tab/>
      </w:r>
      <w:r w:rsidRPr="00510526">
        <w:rPr>
          <w:lang w:val="ro-RO"/>
        </w:rPr>
        <w:tab/>
      </w:r>
      <w:r w:rsidRPr="00510526">
        <w:rPr>
          <w:lang w:val="ro-RO"/>
        </w:rPr>
        <w:tab/>
      </w:r>
      <w:r w:rsidRPr="00510526">
        <w:rPr>
          <w:lang w:val="ro-RO"/>
        </w:rPr>
        <w:tab/>
      </w:r>
      <w:r w:rsidRPr="00510526">
        <w:rPr>
          <w:lang w:val="ro-RO"/>
        </w:rPr>
        <w:tab/>
      </w:r>
      <w:r w:rsidRPr="00510526">
        <w:rPr>
          <w:lang w:val="ro-RO"/>
        </w:rPr>
        <w:tab/>
      </w:r>
      <w:r w:rsidRPr="00510526">
        <w:rPr>
          <w:lang w:val="ro-RO"/>
        </w:rPr>
        <w:tab/>
      </w:r>
      <w:r w:rsidR="0040121A" w:rsidRPr="00510526">
        <w:rPr>
          <w:lang w:val="ro-RO"/>
        </w:rPr>
        <w:tab/>
      </w:r>
      <w:r w:rsidR="0040121A" w:rsidRPr="00510526">
        <w:rPr>
          <w:lang w:val="ro-RO"/>
        </w:rPr>
        <w:tab/>
      </w:r>
      <w:r w:rsidR="0040121A" w:rsidRPr="00510526">
        <w:rPr>
          <w:lang w:val="ro-RO"/>
        </w:rPr>
        <w:tab/>
      </w:r>
      <w:r w:rsidR="0040121A" w:rsidRPr="00510526">
        <w:rPr>
          <w:lang w:val="ro-RO"/>
        </w:rPr>
        <w:tab/>
      </w:r>
      <w:r w:rsidR="0040121A" w:rsidRPr="00510526">
        <w:rPr>
          <w:lang w:val="ro-RO"/>
        </w:rPr>
        <w:tab/>
        <w:t xml:space="preserve">                               </w:t>
      </w:r>
    </w:p>
    <w:p w:rsidR="00F72E9D" w:rsidRPr="00510526" w:rsidRDefault="006230F1" w:rsidP="00F72E9D">
      <w:pPr>
        <w:tabs>
          <w:tab w:val="left" w:pos="90"/>
          <w:tab w:val="left" w:pos="360"/>
        </w:tabs>
        <w:rPr>
          <w:b/>
          <w:lang w:val="ro-RO"/>
        </w:rPr>
      </w:pPr>
      <w:r w:rsidRPr="00510526">
        <w:rPr>
          <w:b/>
          <w:lang w:val="ro-RO"/>
        </w:rPr>
        <w:tab/>
      </w:r>
      <w:r w:rsidRPr="00510526">
        <w:rPr>
          <w:b/>
          <w:lang w:val="ro-RO"/>
        </w:rPr>
        <w:tab/>
      </w:r>
    </w:p>
    <w:p w:rsidR="00F72E9D" w:rsidRPr="00510526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510526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510526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510526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510526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510526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510526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510526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510526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510526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510526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D80FEE" w:rsidRDefault="00D80FEE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510526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  <w:r w:rsidRPr="00510526">
        <w:rPr>
          <w:b/>
          <w:lang w:val="ro-RO"/>
        </w:rPr>
        <w:t xml:space="preserve">SĂPTĂMÂNA 25.07.2016 – 29.07.2016  </w:t>
      </w:r>
    </w:p>
    <w:tbl>
      <w:tblPr>
        <w:tblStyle w:val="GrilTabel"/>
        <w:tblpPr w:leftFromText="180" w:rightFromText="180" w:vertAnchor="text" w:horzAnchor="margin" w:tblpXSpec="center" w:tblpY="276"/>
        <w:tblW w:w="15264" w:type="dxa"/>
        <w:tblLayout w:type="fixed"/>
        <w:tblLook w:val="01E0" w:firstRow="1" w:lastRow="1" w:firstColumn="1" w:lastColumn="1" w:noHBand="0" w:noVBand="0"/>
      </w:tblPr>
      <w:tblGrid>
        <w:gridCol w:w="3320"/>
        <w:gridCol w:w="2900"/>
        <w:gridCol w:w="3244"/>
        <w:gridCol w:w="2900"/>
        <w:gridCol w:w="2900"/>
      </w:tblGrid>
      <w:tr w:rsidR="00F72E9D" w:rsidRPr="00510526" w:rsidTr="00657E61">
        <w:trPr>
          <w:trHeight w:val="240"/>
        </w:trPr>
        <w:tc>
          <w:tcPr>
            <w:tcW w:w="3320" w:type="dxa"/>
          </w:tcPr>
          <w:p w:rsidR="00F72E9D" w:rsidRPr="00510526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LUNI</w:t>
            </w:r>
          </w:p>
        </w:tc>
        <w:tc>
          <w:tcPr>
            <w:tcW w:w="2900" w:type="dxa"/>
          </w:tcPr>
          <w:p w:rsidR="00F72E9D" w:rsidRPr="00510526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MARTI</w:t>
            </w:r>
          </w:p>
        </w:tc>
        <w:tc>
          <w:tcPr>
            <w:tcW w:w="3244" w:type="dxa"/>
          </w:tcPr>
          <w:p w:rsidR="00F72E9D" w:rsidRPr="00510526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MIERCURI</w:t>
            </w:r>
          </w:p>
        </w:tc>
        <w:tc>
          <w:tcPr>
            <w:tcW w:w="2900" w:type="dxa"/>
          </w:tcPr>
          <w:p w:rsidR="00F72E9D" w:rsidRPr="00510526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JOI</w:t>
            </w:r>
          </w:p>
        </w:tc>
        <w:tc>
          <w:tcPr>
            <w:tcW w:w="2900" w:type="dxa"/>
          </w:tcPr>
          <w:p w:rsidR="00F72E9D" w:rsidRPr="00510526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VINERI</w:t>
            </w:r>
          </w:p>
        </w:tc>
      </w:tr>
      <w:tr w:rsidR="00F72E9D" w:rsidRPr="00510526" w:rsidTr="00657E61">
        <w:trPr>
          <w:trHeight w:val="240"/>
        </w:trPr>
        <w:tc>
          <w:tcPr>
            <w:tcW w:w="3320" w:type="dxa"/>
          </w:tcPr>
          <w:p w:rsidR="00F72E9D" w:rsidRPr="00510526" w:rsidRDefault="00176BA0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25</w:t>
            </w:r>
            <w:r w:rsidR="00F72E9D" w:rsidRPr="00510526">
              <w:rPr>
                <w:b/>
                <w:lang w:val="ro-RO"/>
              </w:rPr>
              <w:t>.07.2016</w:t>
            </w:r>
          </w:p>
        </w:tc>
        <w:tc>
          <w:tcPr>
            <w:tcW w:w="2900" w:type="dxa"/>
          </w:tcPr>
          <w:p w:rsidR="00F72E9D" w:rsidRPr="00510526" w:rsidRDefault="00176BA0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26</w:t>
            </w:r>
            <w:r w:rsidR="00F72E9D" w:rsidRPr="00510526">
              <w:rPr>
                <w:b/>
                <w:lang w:val="ro-RO"/>
              </w:rPr>
              <w:t>.07.2016</w:t>
            </w:r>
          </w:p>
        </w:tc>
        <w:tc>
          <w:tcPr>
            <w:tcW w:w="3244" w:type="dxa"/>
          </w:tcPr>
          <w:p w:rsidR="00F72E9D" w:rsidRPr="00510526" w:rsidRDefault="00176BA0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27</w:t>
            </w:r>
            <w:r w:rsidR="00F72E9D" w:rsidRPr="00510526">
              <w:rPr>
                <w:b/>
                <w:lang w:val="ro-RO"/>
              </w:rPr>
              <w:t>.07.2016</w:t>
            </w:r>
          </w:p>
        </w:tc>
        <w:tc>
          <w:tcPr>
            <w:tcW w:w="2900" w:type="dxa"/>
          </w:tcPr>
          <w:p w:rsidR="00F72E9D" w:rsidRPr="00510526" w:rsidRDefault="00176BA0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28</w:t>
            </w:r>
            <w:r w:rsidR="00F72E9D" w:rsidRPr="00510526">
              <w:rPr>
                <w:b/>
                <w:lang w:val="ro-RO"/>
              </w:rPr>
              <w:t>.07.2016</w:t>
            </w:r>
          </w:p>
        </w:tc>
        <w:tc>
          <w:tcPr>
            <w:tcW w:w="2900" w:type="dxa"/>
          </w:tcPr>
          <w:p w:rsidR="00F72E9D" w:rsidRPr="00510526" w:rsidRDefault="00176BA0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510526">
              <w:rPr>
                <w:b/>
                <w:lang w:val="ro-RO"/>
              </w:rPr>
              <w:t>29</w:t>
            </w:r>
            <w:r w:rsidR="00F72E9D" w:rsidRPr="00510526">
              <w:rPr>
                <w:b/>
                <w:lang w:val="ro-RO"/>
              </w:rPr>
              <w:t>.07.2016</w:t>
            </w:r>
          </w:p>
        </w:tc>
      </w:tr>
      <w:tr w:rsidR="00510526" w:rsidRPr="00510526" w:rsidTr="00290A5F">
        <w:trPr>
          <w:trHeight w:val="5267"/>
        </w:trPr>
        <w:tc>
          <w:tcPr>
            <w:tcW w:w="3320" w:type="dxa"/>
          </w:tcPr>
          <w:p w:rsidR="00510526" w:rsidRPr="00510526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Desfășurarea ședințelor Comisiei de analiză tehnică și a Comitetului special constituit.</w:t>
            </w:r>
          </w:p>
          <w:p w:rsidR="00510526" w:rsidRPr="00510526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Efectuarea verificărilor în teren in vederea reglementării activităților operatorilor economici.</w:t>
            </w:r>
          </w:p>
          <w:p w:rsidR="00510526" w:rsidRPr="00510526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510526" w:rsidRPr="00605783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2900" w:type="dxa"/>
          </w:tcPr>
          <w:p w:rsidR="002E64F3" w:rsidRPr="002E64F3" w:rsidRDefault="002E64F3" w:rsidP="002E64F3">
            <w:pPr>
              <w:pStyle w:val="Listparagraf"/>
              <w:numPr>
                <w:ilvl w:val="0"/>
                <w:numId w:val="9"/>
              </w:numPr>
              <w:rPr>
                <w:lang w:val="ro-RO"/>
              </w:rPr>
            </w:pPr>
            <w:r w:rsidRPr="00D96B05">
              <w:rPr>
                <w:lang w:val="ro-RO"/>
              </w:rPr>
              <w:t xml:space="preserve">Ședință Colegiu </w:t>
            </w:r>
            <w:proofErr w:type="spellStart"/>
            <w:r w:rsidRPr="00D96B05">
              <w:rPr>
                <w:lang w:val="ro-RO"/>
              </w:rPr>
              <w:t>Prefectural</w:t>
            </w:r>
            <w:proofErr w:type="spellEnd"/>
            <w:r w:rsidRPr="00D96B05">
              <w:rPr>
                <w:lang w:val="ro-RO"/>
              </w:rPr>
              <w:t xml:space="preserve"> orele 11.00 la sediul Instituției Prefectului.</w:t>
            </w:r>
          </w:p>
          <w:p w:rsidR="00510526" w:rsidRPr="00510526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510526" w:rsidRPr="00510526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510526" w:rsidRPr="00605783" w:rsidRDefault="00510526" w:rsidP="00290A5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Efectuarea verificărilor în teren in vederea reglementării activităților operatorilor economici.</w:t>
            </w:r>
            <w:r w:rsidRPr="00605783">
              <w:rPr>
                <w:lang w:val="ro-RO"/>
              </w:rPr>
              <w:t>.</w:t>
            </w:r>
          </w:p>
        </w:tc>
        <w:tc>
          <w:tcPr>
            <w:tcW w:w="3244" w:type="dxa"/>
          </w:tcPr>
          <w:p w:rsidR="00510526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4D0CA5" w:rsidRPr="00510526" w:rsidRDefault="004D0CA5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Informarea publicului în procesul de reglementare în vederea implicării acestuia în luarea deciziilor</w:t>
            </w:r>
          </w:p>
          <w:p w:rsidR="00510526" w:rsidRPr="00510526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Efectuarea verificărilor în teren in vederea reglementării activităților operatorilor economici.</w:t>
            </w:r>
          </w:p>
          <w:p w:rsidR="00510526" w:rsidRPr="00605783" w:rsidRDefault="00510526" w:rsidP="00510526">
            <w:pPr>
              <w:pStyle w:val="Listparagraf"/>
              <w:ind w:left="284"/>
              <w:rPr>
                <w:lang w:val="ro-RO"/>
              </w:rPr>
            </w:pPr>
          </w:p>
        </w:tc>
        <w:tc>
          <w:tcPr>
            <w:tcW w:w="2900" w:type="dxa"/>
          </w:tcPr>
          <w:p w:rsidR="00510526" w:rsidRPr="00510526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510526" w:rsidRPr="00510526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510526" w:rsidRPr="00510526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Efectuarea verificărilor în teren in vederea reglementării activităților operatorilor economici.</w:t>
            </w:r>
          </w:p>
          <w:p w:rsidR="00510526" w:rsidRPr="00605783" w:rsidRDefault="00510526" w:rsidP="00510526">
            <w:pPr>
              <w:pStyle w:val="Listparagraf"/>
              <w:ind w:left="284"/>
              <w:rPr>
                <w:lang w:val="ro-RO"/>
              </w:rPr>
            </w:pPr>
          </w:p>
        </w:tc>
        <w:tc>
          <w:tcPr>
            <w:tcW w:w="2900" w:type="dxa"/>
          </w:tcPr>
          <w:p w:rsidR="00510526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4D0CA5" w:rsidRPr="004D0CA5" w:rsidRDefault="004D0CA5" w:rsidP="004D0CA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510526" w:rsidRPr="00510526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510526">
              <w:rPr>
                <w:lang w:val="ro-RO"/>
              </w:rPr>
              <w:t>Efectuarea verificărilor în teren in vederea reglementării activităților operatorilor economici.</w:t>
            </w:r>
          </w:p>
          <w:p w:rsidR="00510526" w:rsidRPr="00605783" w:rsidRDefault="00510526" w:rsidP="00510526">
            <w:pPr>
              <w:pStyle w:val="Listparagraf"/>
              <w:ind w:left="284"/>
              <w:rPr>
                <w:lang w:val="ro-RO"/>
              </w:rPr>
            </w:pPr>
            <w:r w:rsidRPr="00605783">
              <w:rPr>
                <w:lang w:val="ro-RO"/>
              </w:rPr>
              <w:t>.</w:t>
            </w:r>
          </w:p>
        </w:tc>
      </w:tr>
    </w:tbl>
    <w:p w:rsidR="00F72E9D" w:rsidRPr="00510526" w:rsidRDefault="00F72E9D" w:rsidP="00F72E9D">
      <w:pPr>
        <w:tabs>
          <w:tab w:val="left" w:pos="90"/>
          <w:tab w:val="left" w:pos="360"/>
          <w:tab w:val="left" w:pos="9780"/>
        </w:tabs>
        <w:rPr>
          <w:lang w:val="ro-RO"/>
        </w:rPr>
      </w:pPr>
      <w:r w:rsidRPr="00510526">
        <w:rPr>
          <w:b/>
          <w:lang w:val="ro-RO"/>
        </w:rPr>
        <w:t xml:space="preserve">                      </w:t>
      </w:r>
      <w:r w:rsidRPr="00510526">
        <w:rPr>
          <w:b/>
          <w:lang w:val="ro-RO"/>
        </w:rPr>
        <w:tab/>
      </w:r>
      <w:r w:rsidRPr="00510526">
        <w:rPr>
          <w:b/>
          <w:lang w:val="ro-RO"/>
        </w:rPr>
        <w:tab/>
      </w:r>
      <w:r w:rsidRPr="00510526">
        <w:rPr>
          <w:b/>
          <w:lang w:val="ro-RO"/>
        </w:rPr>
        <w:tab/>
        <w:t xml:space="preserve">         </w:t>
      </w:r>
    </w:p>
    <w:p w:rsidR="00290A5F" w:rsidRDefault="006230F1" w:rsidP="006230F1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510526">
        <w:rPr>
          <w:b/>
          <w:lang w:val="ro-RO"/>
        </w:rPr>
        <w:tab/>
      </w:r>
      <w:r w:rsidRPr="00510526">
        <w:rPr>
          <w:b/>
          <w:lang w:val="ro-RO"/>
        </w:rPr>
        <w:tab/>
      </w:r>
      <w:r w:rsidRPr="00510526">
        <w:rPr>
          <w:b/>
          <w:lang w:val="ro-RO"/>
        </w:rPr>
        <w:tab/>
      </w:r>
      <w:r w:rsidR="00D80FEE">
        <w:rPr>
          <w:b/>
          <w:lang w:val="ro-RO"/>
        </w:rPr>
        <w:t xml:space="preserve">              </w:t>
      </w:r>
    </w:p>
    <w:p w:rsidR="006230F1" w:rsidRPr="00D80FEE" w:rsidRDefault="00290A5F" w:rsidP="006230F1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bookmarkStart w:id="0" w:name="_GoBack"/>
      <w:bookmarkEnd w:id="0"/>
      <w:r w:rsidR="00D80FEE">
        <w:rPr>
          <w:b/>
          <w:lang w:val="ro-RO"/>
        </w:rPr>
        <w:t xml:space="preserve"> Întocmit,</w:t>
      </w:r>
    </w:p>
    <w:p w:rsidR="00DE2FEF" w:rsidRPr="00510526" w:rsidRDefault="0040121A" w:rsidP="006230F1">
      <w:pPr>
        <w:ind w:left="9360" w:firstLine="720"/>
        <w:rPr>
          <w:lang w:val="ro-RO"/>
        </w:rPr>
      </w:pPr>
      <w:r w:rsidRPr="00510526">
        <w:rPr>
          <w:lang w:val="ro-RO"/>
        </w:rPr>
        <w:t xml:space="preserve"> </w:t>
      </w:r>
      <w:r w:rsidR="00C36EB7" w:rsidRPr="00510526">
        <w:rPr>
          <w:lang w:val="ro-RO"/>
        </w:rPr>
        <w:t xml:space="preserve">Consilier </w:t>
      </w:r>
      <w:r w:rsidR="000C5279" w:rsidRPr="00510526">
        <w:rPr>
          <w:lang w:val="ro-RO"/>
        </w:rPr>
        <w:t>Daniela Păun</w:t>
      </w:r>
    </w:p>
    <w:p w:rsidR="00917B39" w:rsidRPr="00510526" w:rsidRDefault="00917B39" w:rsidP="00045597">
      <w:pPr>
        <w:rPr>
          <w:lang w:val="ro-RO"/>
        </w:rPr>
      </w:pPr>
    </w:p>
    <w:p w:rsidR="00A138F7" w:rsidRPr="00510526" w:rsidRDefault="00C36EB7" w:rsidP="001F49C4">
      <w:pPr>
        <w:ind w:left="1440" w:firstLine="720"/>
        <w:rPr>
          <w:b/>
          <w:lang w:val="ro-RO"/>
        </w:rPr>
      </w:pPr>
      <w:r w:rsidRPr="00510526">
        <w:rPr>
          <w:b/>
          <w:lang w:val="ro-RO"/>
        </w:rPr>
        <w:t>DIRECTOR  EXECUTIV</w:t>
      </w:r>
      <w:r w:rsidRPr="00510526">
        <w:rPr>
          <w:lang w:val="ro-RO"/>
        </w:rPr>
        <w:t>,</w:t>
      </w:r>
      <w:r w:rsidRPr="00510526">
        <w:rPr>
          <w:b/>
          <w:lang w:val="ro-RO"/>
        </w:rPr>
        <w:t xml:space="preserve">                                                                        Serviciul Avize, Acorduri, Autorizaţii</w:t>
      </w:r>
    </w:p>
    <w:p w:rsidR="00C52E9B" w:rsidRPr="00510526" w:rsidRDefault="00C52E9B" w:rsidP="001F49C4">
      <w:pPr>
        <w:ind w:left="1440" w:firstLine="720"/>
        <w:rPr>
          <w:b/>
          <w:lang w:val="ro-RO"/>
        </w:rPr>
      </w:pPr>
    </w:p>
    <w:p w:rsidR="00A138F7" w:rsidRPr="00510526" w:rsidRDefault="00C36EB7" w:rsidP="00C36EB7">
      <w:pPr>
        <w:rPr>
          <w:b/>
          <w:lang w:val="ro-RO"/>
        </w:rPr>
      </w:pPr>
      <w:r w:rsidRPr="00510526">
        <w:rPr>
          <w:b/>
          <w:lang w:val="ro-RO"/>
        </w:rPr>
        <w:tab/>
      </w:r>
      <w:r w:rsidR="00216973" w:rsidRPr="00510526">
        <w:rPr>
          <w:b/>
          <w:lang w:val="ro-RO"/>
        </w:rPr>
        <w:tab/>
      </w:r>
      <w:r w:rsidR="00216973" w:rsidRPr="00510526">
        <w:rPr>
          <w:b/>
          <w:lang w:val="ro-RO"/>
        </w:rPr>
        <w:tab/>
        <w:t xml:space="preserve"> Jurist IOANA POPESCU</w:t>
      </w:r>
      <w:r w:rsidR="00216973" w:rsidRPr="00510526">
        <w:rPr>
          <w:b/>
          <w:lang w:val="ro-RO"/>
        </w:rPr>
        <w:tab/>
      </w:r>
      <w:r w:rsidR="00216973" w:rsidRPr="00510526">
        <w:rPr>
          <w:b/>
          <w:lang w:val="ro-RO"/>
        </w:rPr>
        <w:tab/>
      </w:r>
      <w:r w:rsidR="00216973" w:rsidRPr="00510526">
        <w:rPr>
          <w:b/>
          <w:lang w:val="ro-RO"/>
        </w:rPr>
        <w:tab/>
      </w:r>
      <w:r w:rsidR="00216973" w:rsidRPr="00510526">
        <w:rPr>
          <w:b/>
          <w:lang w:val="ro-RO"/>
        </w:rPr>
        <w:tab/>
      </w:r>
      <w:r w:rsidR="00216973" w:rsidRPr="00510526">
        <w:rPr>
          <w:b/>
          <w:lang w:val="ro-RO"/>
        </w:rPr>
        <w:tab/>
      </w:r>
      <w:r w:rsidR="00216973" w:rsidRPr="00510526">
        <w:rPr>
          <w:b/>
          <w:lang w:val="ro-RO"/>
        </w:rPr>
        <w:tab/>
        <w:t xml:space="preserve">          </w:t>
      </w:r>
      <w:r w:rsidRPr="00510526">
        <w:rPr>
          <w:b/>
          <w:lang w:val="ro-RO"/>
        </w:rPr>
        <w:t>Serviciul Monitorizare şi Laboratoare</w:t>
      </w:r>
    </w:p>
    <w:p w:rsidR="00C52E9B" w:rsidRPr="00510526" w:rsidRDefault="00C52E9B" w:rsidP="00C36EB7">
      <w:pPr>
        <w:rPr>
          <w:b/>
          <w:lang w:val="ro-RO"/>
        </w:rPr>
      </w:pPr>
    </w:p>
    <w:p w:rsidR="00A138F7" w:rsidRPr="00510526" w:rsidRDefault="00C36EB7" w:rsidP="00C36EB7">
      <w:pPr>
        <w:rPr>
          <w:b/>
          <w:lang w:val="ro-RO"/>
        </w:rPr>
      </w:pPr>
      <w:r w:rsidRPr="00510526">
        <w:rPr>
          <w:b/>
          <w:lang w:val="ro-RO"/>
        </w:rPr>
        <w:tab/>
      </w:r>
      <w:r w:rsidRPr="00510526">
        <w:rPr>
          <w:b/>
          <w:lang w:val="ro-RO"/>
        </w:rPr>
        <w:tab/>
        <w:t xml:space="preserve">              </w:t>
      </w:r>
      <w:r w:rsidR="003B6A6A"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  <w:t xml:space="preserve">          </w:t>
      </w:r>
      <w:r w:rsidR="00425A43" w:rsidRPr="00510526">
        <w:rPr>
          <w:b/>
          <w:lang w:val="ro-RO"/>
        </w:rPr>
        <w:t>S</w:t>
      </w:r>
      <w:r w:rsidRPr="00510526">
        <w:rPr>
          <w:b/>
          <w:lang w:val="ro-RO"/>
        </w:rPr>
        <w:t>erviciul Calitatea Factorilor de Mediu</w:t>
      </w:r>
    </w:p>
    <w:p w:rsidR="00C52E9B" w:rsidRPr="00510526" w:rsidRDefault="00C52E9B" w:rsidP="00C36EB7">
      <w:pPr>
        <w:rPr>
          <w:b/>
          <w:lang w:val="ro-RO"/>
        </w:rPr>
      </w:pPr>
    </w:p>
    <w:p w:rsidR="00C52E9B" w:rsidRPr="00510526" w:rsidRDefault="00C36EB7" w:rsidP="00924B4A">
      <w:pPr>
        <w:rPr>
          <w:b/>
          <w:lang w:val="ro-RO"/>
        </w:rPr>
      </w:pPr>
      <w:r w:rsidRPr="00510526">
        <w:rPr>
          <w:b/>
          <w:lang w:val="ro-RO"/>
        </w:rPr>
        <w:t xml:space="preserve">  </w:t>
      </w:r>
      <w:r w:rsidRPr="00510526">
        <w:rPr>
          <w:b/>
          <w:lang w:val="ro-RO"/>
        </w:rPr>
        <w:tab/>
      </w:r>
      <w:r w:rsidRPr="00510526">
        <w:rPr>
          <w:b/>
          <w:lang w:val="ro-RO"/>
        </w:rPr>
        <w:tab/>
      </w:r>
      <w:r w:rsidRPr="00510526">
        <w:rPr>
          <w:b/>
          <w:lang w:val="ro-RO"/>
        </w:rPr>
        <w:tab/>
      </w:r>
      <w:r w:rsidRPr="00510526">
        <w:rPr>
          <w:b/>
          <w:lang w:val="ro-RO"/>
        </w:rPr>
        <w:tab/>
      </w:r>
      <w:r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</w:r>
      <w:r w:rsidR="003B6A6A" w:rsidRPr="00510526">
        <w:rPr>
          <w:b/>
          <w:lang w:val="ro-RO"/>
        </w:rPr>
        <w:tab/>
        <w:t xml:space="preserve">          </w:t>
      </w:r>
      <w:r w:rsidR="00362D7C" w:rsidRPr="00510526">
        <w:rPr>
          <w:b/>
          <w:lang w:val="ro-RO"/>
        </w:rPr>
        <w:t xml:space="preserve">Serviciul </w:t>
      </w:r>
      <w:r w:rsidR="00E32662" w:rsidRPr="00510526">
        <w:rPr>
          <w:b/>
          <w:lang w:val="ro-RO"/>
        </w:rPr>
        <w:t>Buget, Finanţe, Administrativ şi Resurse</w:t>
      </w:r>
      <w:r w:rsidR="002841B8" w:rsidRPr="00510526">
        <w:rPr>
          <w:b/>
          <w:lang w:val="ro-RO"/>
        </w:rPr>
        <w:t xml:space="preserve"> </w:t>
      </w:r>
      <w:r w:rsidR="005D5674" w:rsidRPr="00510526">
        <w:rPr>
          <w:b/>
          <w:lang w:val="ro-RO"/>
        </w:rPr>
        <w:t>Umane</w:t>
      </w:r>
    </w:p>
    <w:p w:rsidR="00C52E9B" w:rsidRPr="00510526" w:rsidRDefault="00C52E9B" w:rsidP="00924B4A">
      <w:pPr>
        <w:rPr>
          <w:b/>
          <w:lang w:val="ro-RO"/>
        </w:rPr>
      </w:pPr>
    </w:p>
    <w:p w:rsidR="00F9360F" w:rsidRPr="00510526" w:rsidRDefault="005D5674" w:rsidP="00924B4A">
      <w:pPr>
        <w:rPr>
          <w:lang w:val="ro-RO"/>
        </w:rPr>
      </w:pPr>
      <w:r w:rsidRPr="00510526">
        <w:rPr>
          <w:b/>
          <w:lang w:val="ro-RO"/>
        </w:rPr>
        <w:t xml:space="preserve">                                                     </w:t>
      </w:r>
      <w:r w:rsidR="00347EAF" w:rsidRPr="00510526">
        <w:rPr>
          <w:b/>
          <w:lang w:val="ro-RO"/>
        </w:rPr>
        <w:t xml:space="preserve">                      </w:t>
      </w:r>
      <w:r w:rsidR="00425A43" w:rsidRPr="00510526">
        <w:rPr>
          <w:b/>
          <w:lang w:val="ro-RO"/>
        </w:rPr>
        <w:tab/>
        <w:t xml:space="preserve">          </w:t>
      </w:r>
      <w:r w:rsidR="00A138F7" w:rsidRPr="00510526">
        <w:rPr>
          <w:b/>
          <w:lang w:val="ro-RO"/>
        </w:rPr>
        <w:tab/>
      </w:r>
      <w:r w:rsidR="00A138F7" w:rsidRPr="00510526">
        <w:rPr>
          <w:b/>
          <w:lang w:val="ro-RO"/>
        </w:rPr>
        <w:tab/>
      </w:r>
      <w:r w:rsidR="00A138F7" w:rsidRPr="00510526">
        <w:rPr>
          <w:b/>
          <w:lang w:val="ro-RO"/>
        </w:rPr>
        <w:tab/>
      </w:r>
      <w:r w:rsidR="00A138F7" w:rsidRPr="00510526">
        <w:rPr>
          <w:b/>
          <w:lang w:val="ro-RO"/>
        </w:rPr>
        <w:tab/>
      </w:r>
      <w:r w:rsidR="00A138F7" w:rsidRPr="00510526">
        <w:rPr>
          <w:b/>
          <w:lang w:val="ro-RO"/>
        </w:rPr>
        <w:tab/>
      </w:r>
      <w:r w:rsidR="003D3496" w:rsidRPr="00510526">
        <w:rPr>
          <w:b/>
          <w:lang w:val="ro-RO"/>
        </w:rPr>
        <w:t xml:space="preserve">          </w:t>
      </w:r>
      <w:r w:rsidRPr="00510526">
        <w:rPr>
          <w:b/>
          <w:lang w:val="ro-RO"/>
        </w:rPr>
        <w:t xml:space="preserve">Compartimentul Relaţii Publice şi Tehnologia Informaţiei </w:t>
      </w:r>
      <w:r w:rsidRPr="00510526">
        <w:rPr>
          <w:b/>
          <w:lang w:val="ro-RO"/>
        </w:rPr>
        <w:tab/>
      </w:r>
      <w:r w:rsidRPr="00510526">
        <w:rPr>
          <w:b/>
          <w:lang w:val="ro-RO"/>
        </w:rPr>
        <w:tab/>
      </w:r>
      <w:r w:rsidR="00C36EB7" w:rsidRPr="00510526">
        <w:rPr>
          <w:b/>
          <w:lang w:val="ro-RO"/>
        </w:rPr>
        <w:tab/>
        <w:t xml:space="preserve">    </w:t>
      </w:r>
      <w:r w:rsidR="00C36EB7" w:rsidRPr="00510526">
        <w:rPr>
          <w:b/>
          <w:lang w:val="ro-RO"/>
        </w:rPr>
        <w:tab/>
      </w:r>
      <w:r w:rsidR="00347EAF" w:rsidRPr="00510526">
        <w:rPr>
          <w:b/>
          <w:lang w:val="ro-RO"/>
        </w:rPr>
        <w:tab/>
      </w:r>
      <w:r w:rsidR="00347EAF" w:rsidRPr="00510526">
        <w:rPr>
          <w:b/>
          <w:lang w:val="ro-RO"/>
        </w:rPr>
        <w:tab/>
      </w:r>
      <w:r w:rsidR="00347EAF" w:rsidRPr="00510526">
        <w:rPr>
          <w:b/>
          <w:lang w:val="ro-RO"/>
        </w:rPr>
        <w:tab/>
      </w:r>
      <w:r w:rsidR="00347EAF" w:rsidRPr="00510526">
        <w:rPr>
          <w:b/>
          <w:lang w:val="ro-RO"/>
        </w:rPr>
        <w:tab/>
      </w:r>
    </w:p>
    <w:sectPr w:rsidR="00F9360F" w:rsidRPr="00510526" w:rsidSect="00AA65C0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FF" w:rsidRDefault="00171AFF" w:rsidP="00216973">
      <w:r>
        <w:separator/>
      </w:r>
    </w:p>
  </w:endnote>
  <w:endnote w:type="continuationSeparator" w:id="0">
    <w:p w:rsidR="00171AFF" w:rsidRDefault="00171AFF" w:rsidP="0021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FF" w:rsidRDefault="00171AFF" w:rsidP="00216973">
      <w:r>
        <w:separator/>
      </w:r>
    </w:p>
  </w:footnote>
  <w:footnote w:type="continuationSeparator" w:id="0">
    <w:p w:rsidR="00171AFF" w:rsidRDefault="00171AFF" w:rsidP="0021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05"/>
    <w:multiLevelType w:val="hybridMultilevel"/>
    <w:tmpl w:val="90327562"/>
    <w:lvl w:ilvl="0" w:tplc="A97C9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42554E"/>
    <w:multiLevelType w:val="hybridMultilevel"/>
    <w:tmpl w:val="BA1683C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306830B2"/>
    <w:multiLevelType w:val="hybridMultilevel"/>
    <w:tmpl w:val="9488CF7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3D5A6E85"/>
    <w:multiLevelType w:val="hybridMultilevel"/>
    <w:tmpl w:val="3F7E2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A636DBE"/>
    <w:multiLevelType w:val="hybridMultilevel"/>
    <w:tmpl w:val="410E3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34731"/>
    <w:multiLevelType w:val="hybridMultilevel"/>
    <w:tmpl w:val="B9B033EC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F3204E8"/>
    <w:multiLevelType w:val="hybridMultilevel"/>
    <w:tmpl w:val="AD96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10AFE"/>
    <w:multiLevelType w:val="hybridMultilevel"/>
    <w:tmpl w:val="AEA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94BFB"/>
    <w:multiLevelType w:val="hybridMultilevel"/>
    <w:tmpl w:val="5AEC9C0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6A7F5B19"/>
    <w:multiLevelType w:val="hybridMultilevel"/>
    <w:tmpl w:val="1F80B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7E"/>
    <w:rsid w:val="00001BB4"/>
    <w:rsid w:val="000064E1"/>
    <w:rsid w:val="000064EE"/>
    <w:rsid w:val="0001144E"/>
    <w:rsid w:val="0001200B"/>
    <w:rsid w:val="00013C48"/>
    <w:rsid w:val="000262BC"/>
    <w:rsid w:val="00027C5F"/>
    <w:rsid w:val="00044586"/>
    <w:rsid w:val="0004553A"/>
    <w:rsid w:val="00045597"/>
    <w:rsid w:val="000552D4"/>
    <w:rsid w:val="00057F27"/>
    <w:rsid w:val="000636B5"/>
    <w:rsid w:val="00064A3E"/>
    <w:rsid w:val="000658B6"/>
    <w:rsid w:val="00067FEF"/>
    <w:rsid w:val="000739D8"/>
    <w:rsid w:val="000756A9"/>
    <w:rsid w:val="00081091"/>
    <w:rsid w:val="00081DA1"/>
    <w:rsid w:val="000973CC"/>
    <w:rsid w:val="000A1B34"/>
    <w:rsid w:val="000B74BD"/>
    <w:rsid w:val="000C5279"/>
    <w:rsid w:val="000C632D"/>
    <w:rsid w:val="000C69E8"/>
    <w:rsid w:val="000D296D"/>
    <w:rsid w:val="000E2802"/>
    <w:rsid w:val="000E5CA8"/>
    <w:rsid w:val="000E6EAF"/>
    <w:rsid w:val="000F02A9"/>
    <w:rsid w:val="000F4850"/>
    <w:rsid w:val="000F52D6"/>
    <w:rsid w:val="00100972"/>
    <w:rsid w:val="001013C4"/>
    <w:rsid w:val="00117F18"/>
    <w:rsid w:val="001238AA"/>
    <w:rsid w:val="00132BC1"/>
    <w:rsid w:val="00134204"/>
    <w:rsid w:val="00135FCA"/>
    <w:rsid w:val="00143B3E"/>
    <w:rsid w:val="00162B49"/>
    <w:rsid w:val="00171AFF"/>
    <w:rsid w:val="00176BA0"/>
    <w:rsid w:val="0018002D"/>
    <w:rsid w:val="00194855"/>
    <w:rsid w:val="001A1137"/>
    <w:rsid w:val="001B24A4"/>
    <w:rsid w:val="001B77A2"/>
    <w:rsid w:val="001B7D77"/>
    <w:rsid w:val="001C2C63"/>
    <w:rsid w:val="001C58E3"/>
    <w:rsid w:val="001C5D18"/>
    <w:rsid w:val="001D3D17"/>
    <w:rsid w:val="001D744A"/>
    <w:rsid w:val="001D7E0B"/>
    <w:rsid w:val="001F49C4"/>
    <w:rsid w:val="001F4CF2"/>
    <w:rsid w:val="00202D58"/>
    <w:rsid w:val="00203C56"/>
    <w:rsid w:val="00206E56"/>
    <w:rsid w:val="0020767B"/>
    <w:rsid w:val="00216973"/>
    <w:rsid w:val="00227776"/>
    <w:rsid w:val="00234FB0"/>
    <w:rsid w:val="00241F3A"/>
    <w:rsid w:val="00243BFE"/>
    <w:rsid w:val="002523F1"/>
    <w:rsid w:val="0026268B"/>
    <w:rsid w:val="002633F9"/>
    <w:rsid w:val="00277BA7"/>
    <w:rsid w:val="00281C7D"/>
    <w:rsid w:val="0028344B"/>
    <w:rsid w:val="002841B8"/>
    <w:rsid w:val="002844FD"/>
    <w:rsid w:val="0028507C"/>
    <w:rsid w:val="00287BF7"/>
    <w:rsid w:val="00290A5F"/>
    <w:rsid w:val="00290B62"/>
    <w:rsid w:val="002A1060"/>
    <w:rsid w:val="002A5FEA"/>
    <w:rsid w:val="002A7F76"/>
    <w:rsid w:val="002B22DE"/>
    <w:rsid w:val="002B5AE5"/>
    <w:rsid w:val="002B7DBD"/>
    <w:rsid w:val="002C7D93"/>
    <w:rsid w:val="002E64F3"/>
    <w:rsid w:val="002F3B7A"/>
    <w:rsid w:val="002F64C3"/>
    <w:rsid w:val="00303DDF"/>
    <w:rsid w:val="00306A4D"/>
    <w:rsid w:val="003127A4"/>
    <w:rsid w:val="00316990"/>
    <w:rsid w:val="00326C35"/>
    <w:rsid w:val="003361BC"/>
    <w:rsid w:val="00342AC5"/>
    <w:rsid w:val="00344C5B"/>
    <w:rsid w:val="00347EAF"/>
    <w:rsid w:val="0035261B"/>
    <w:rsid w:val="00356613"/>
    <w:rsid w:val="00362D7C"/>
    <w:rsid w:val="0039252B"/>
    <w:rsid w:val="003A3BD4"/>
    <w:rsid w:val="003B2AE2"/>
    <w:rsid w:val="003B320B"/>
    <w:rsid w:val="003B6A6A"/>
    <w:rsid w:val="003C1C68"/>
    <w:rsid w:val="003D0F2B"/>
    <w:rsid w:val="003D2968"/>
    <w:rsid w:val="003D3496"/>
    <w:rsid w:val="003D4523"/>
    <w:rsid w:val="003D7490"/>
    <w:rsid w:val="003E0187"/>
    <w:rsid w:val="003E1792"/>
    <w:rsid w:val="003E218A"/>
    <w:rsid w:val="003F021B"/>
    <w:rsid w:val="003F43CB"/>
    <w:rsid w:val="003F5201"/>
    <w:rsid w:val="003F73A1"/>
    <w:rsid w:val="0040121A"/>
    <w:rsid w:val="00402719"/>
    <w:rsid w:val="00411314"/>
    <w:rsid w:val="00412FDE"/>
    <w:rsid w:val="00413C12"/>
    <w:rsid w:val="00413DF5"/>
    <w:rsid w:val="00425A43"/>
    <w:rsid w:val="00444D4C"/>
    <w:rsid w:val="00445597"/>
    <w:rsid w:val="00445D1E"/>
    <w:rsid w:val="00452609"/>
    <w:rsid w:val="004570A1"/>
    <w:rsid w:val="0046167E"/>
    <w:rsid w:val="00465291"/>
    <w:rsid w:val="00471322"/>
    <w:rsid w:val="004731AA"/>
    <w:rsid w:val="004766F6"/>
    <w:rsid w:val="00480B5E"/>
    <w:rsid w:val="00484F20"/>
    <w:rsid w:val="00485297"/>
    <w:rsid w:val="004948AF"/>
    <w:rsid w:val="004B0B88"/>
    <w:rsid w:val="004B430C"/>
    <w:rsid w:val="004B51E1"/>
    <w:rsid w:val="004C1110"/>
    <w:rsid w:val="004C1AB0"/>
    <w:rsid w:val="004C4034"/>
    <w:rsid w:val="004D0CA5"/>
    <w:rsid w:val="004D24DB"/>
    <w:rsid w:val="004D51EC"/>
    <w:rsid w:val="004D5423"/>
    <w:rsid w:val="004D62FE"/>
    <w:rsid w:val="004E079C"/>
    <w:rsid w:val="004E2AC0"/>
    <w:rsid w:val="004E7D7C"/>
    <w:rsid w:val="004F6E2E"/>
    <w:rsid w:val="00500627"/>
    <w:rsid w:val="00504418"/>
    <w:rsid w:val="00507F7F"/>
    <w:rsid w:val="00510526"/>
    <w:rsid w:val="00520720"/>
    <w:rsid w:val="00560E02"/>
    <w:rsid w:val="005646B1"/>
    <w:rsid w:val="00571D86"/>
    <w:rsid w:val="00571EB2"/>
    <w:rsid w:val="005829F7"/>
    <w:rsid w:val="005A1C83"/>
    <w:rsid w:val="005A6E00"/>
    <w:rsid w:val="005B24AA"/>
    <w:rsid w:val="005B4007"/>
    <w:rsid w:val="005C221B"/>
    <w:rsid w:val="005C5C73"/>
    <w:rsid w:val="005C60D3"/>
    <w:rsid w:val="005C7A41"/>
    <w:rsid w:val="005D5674"/>
    <w:rsid w:val="005D71CB"/>
    <w:rsid w:val="005D79BD"/>
    <w:rsid w:val="005E6005"/>
    <w:rsid w:val="005F4981"/>
    <w:rsid w:val="005F7F70"/>
    <w:rsid w:val="0060219A"/>
    <w:rsid w:val="00602B91"/>
    <w:rsid w:val="006074EB"/>
    <w:rsid w:val="006106B2"/>
    <w:rsid w:val="00615036"/>
    <w:rsid w:val="00616A8F"/>
    <w:rsid w:val="00621A3A"/>
    <w:rsid w:val="00622BD5"/>
    <w:rsid w:val="006230F1"/>
    <w:rsid w:val="00626541"/>
    <w:rsid w:val="006369A4"/>
    <w:rsid w:val="0064509A"/>
    <w:rsid w:val="00645EFB"/>
    <w:rsid w:val="006473E8"/>
    <w:rsid w:val="0065546A"/>
    <w:rsid w:val="006614C2"/>
    <w:rsid w:val="0066733A"/>
    <w:rsid w:val="00667504"/>
    <w:rsid w:val="0067276B"/>
    <w:rsid w:val="006740EA"/>
    <w:rsid w:val="00676AEA"/>
    <w:rsid w:val="006776C1"/>
    <w:rsid w:val="00680389"/>
    <w:rsid w:val="00680B2D"/>
    <w:rsid w:val="006859B1"/>
    <w:rsid w:val="00692E38"/>
    <w:rsid w:val="00696AC7"/>
    <w:rsid w:val="006A0D0A"/>
    <w:rsid w:val="006B2656"/>
    <w:rsid w:val="006B5A56"/>
    <w:rsid w:val="006B73B0"/>
    <w:rsid w:val="006C2508"/>
    <w:rsid w:val="006C29E9"/>
    <w:rsid w:val="006D063C"/>
    <w:rsid w:val="006D0B84"/>
    <w:rsid w:val="006D0DCB"/>
    <w:rsid w:val="006D1FF3"/>
    <w:rsid w:val="006D423B"/>
    <w:rsid w:val="006D55DE"/>
    <w:rsid w:val="006D66AD"/>
    <w:rsid w:val="006D7F1F"/>
    <w:rsid w:val="006F2370"/>
    <w:rsid w:val="006F4F22"/>
    <w:rsid w:val="006F7219"/>
    <w:rsid w:val="007022C0"/>
    <w:rsid w:val="00705E07"/>
    <w:rsid w:val="00706488"/>
    <w:rsid w:val="0071216D"/>
    <w:rsid w:val="007122B3"/>
    <w:rsid w:val="00713BDD"/>
    <w:rsid w:val="0071676F"/>
    <w:rsid w:val="007170FF"/>
    <w:rsid w:val="0071786C"/>
    <w:rsid w:val="00721B23"/>
    <w:rsid w:val="00723B5F"/>
    <w:rsid w:val="00723F72"/>
    <w:rsid w:val="00737BF6"/>
    <w:rsid w:val="00747F66"/>
    <w:rsid w:val="0075329E"/>
    <w:rsid w:val="00763349"/>
    <w:rsid w:val="00765EF2"/>
    <w:rsid w:val="00773978"/>
    <w:rsid w:val="0078073A"/>
    <w:rsid w:val="00783069"/>
    <w:rsid w:val="00785FFC"/>
    <w:rsid w:val="00790687"/>
    <w:rsid w:val="007976DF"/>
    <w:rsid w:val="007A1B7E"/>
    <w:rsid w:val="007A1D83"/>
    <w:rsid w:val="007B13A9"/>
    <w:rsid w:val="007B4852"/>
    <w:rsid w:val="007B4ED3"/>
    <w:rsid w:val="007B6F66"/>
    <w:rsid w:val="007C37F3"/>
    <w:rsid w:val="007F00AE"/>
    <w:rsid w:val="007F3420"/>
    <w:rsid w:val="007F6190"/>
    <w:rsid w:val="007F67C7"/>
    <w:rsid w:val="00804313"/>
    <w:rsid w:val="00811F54"/>
    <w:rsid w:val="0081419A"/>
    <w:rsid w:val="0081438F"/>
    <w:rsid w:val="00815625"/>
    <w:rsid w:val="0081739F"/>
    <w:rsid w:val="00834108"/>
    <w:rsid w:val="00835C6A"/>
    <w:rsid w:val="00841988"/>
    <w:rsid w:val="00842DB3"/>
    <w:rsid w:val="00843CD2"/>
    <w:rsid w:val="00844857"/>
    <w:rsid w:val="00852C5A"/>
    <w:rsid w:val="008547CC"/>
    <w:rsid w:val="00860F77"/>
    <w:rsid w:val="00862EF1"/>
    <w:rsid w:val="00863002"/>
    <w:rsid w:val="00864AE8"/>
    <w:rsid w:val="00885023"/>
    <w:rsid w:val="008A09FE"/>
    <w:rsid w:val="008B18A7"/>
    <w:rsid w:val="008B5DD4"/>
    <w:rsid w:val="008C0257"/>
    <w:rsid w:val="008C2968"/>
    <w:rsid w:val="008E5F93"/>
    <w:rsid w:val="008F12B4"/>
    <w:rsid w:val="008F573F"/>
    <w:rsid w:val="00903F4E"/>
    <w:rsid w:val="00904298"/>
    <w:rsid w:val="00907450"/>
    <w:rsid w:val="00910EDC"/>
    <w:rsid w:val="00912715"/>
    <w:rsid w:val="00917B39"/>
    <w:rsid w:val="00923EE7"/>
    <w:rsid w:val="00924B4A"/>
    <w:rsid w:val="00934DE8"/>
    <w:rsid w:val="009367E0"/>
    <w:rsid w:val="0093760D"/>
    <w:rsid w:val="00941F7F"/>
    <w:rsid w:val="00942888"/>
    <w:rsid w:val="0094401D"/>
    <w:rsid w:val="00945A63"/>
    <w:rsid w:val="00967192"/>
    <w:rsid w:val="00985910"/>
    <w:rsid w:val="00990BA4"/>
    <w:rsid w:val="0099442B"/>
    <w:rsid w:val="009A0431"/>
    <w:rsid w:val="009B18E7"/>
    <w:rsid w:val="009B4123"/>
    <w:rsid w:val="009B7839"/>
    <w:rsid w:val="009C5299"/>
    <w:rsid w:val="009F0B0B"/>
    <w:rsid w:val="00A02325"/>
    <w:rsid w:val="00A13416"/>
    <w:rsid w:val="00A138F7"/>
    <w:rsid w:val="00A248E9"/>
    <w:rsid w:val="00A32E44"/>
    <w:rsid w:val="00A335F1"/>
    <w:rsid w:val="00A43F82"/>
    <w:rsid w:val="00A4629A"/>
    <w:rsid w:val="00A46328"/>
    <w:rsid w:val="00A52BB1"/>
    <w:rsid w:val="00A55A97"/>
    <w:rsid w:val="00A605DC"/>
    <w:rsid w:val="00A723E7"/>
    <w:rsid w:val="00A75AB9"/>
    <w:rsid w:val="00A919BD"/>
    <w:rsid w:val="00A93FA8"/>
    <w:rsid w:val="00AA2C90"/>
    <w:rsid w:val="00AA65C0"/>
    <w:rsid w:val="00AA6D87"/>
    <w:rsid w:val="00AB2DDE"/>
    <w:rsid w:val="00AB443D"/>
    <w:rsid w:val="00AB454E"/>
    <w:rsid w:val="00AB7D38"/>
    <w:rsid w:val="00AC1E13"/>
    <w:rsid w:val="00AC3685"/>
    <w:rsid w:val="00AC3F20"/>
    <w:rsid w:val="00AC5E11"/>
    <w:rsid w:val="00AC7E67"/>
    <w:rsid w:val="00AD2838"/>
    <w:rsid w:val="00AD7217"/>
    <w:rsid w:val="00AE26BF"/>
    <w:rsid w:val="00AE2FFE"/>
    <w:rsid w:val="00AE369A"/>
    <w:rsid w:val="00AE3A05"/>
    <w:rsid w:val="00AF5C41"/>
    <w:rsid w:val="00B012FC"/>
    <w:rsid w:val="00B02649"/>
    <w:rsid w:val="00B0336A"/>
    <w:rsid w:val="00B07937"/>
    <w:rsid w:val="00B14628"/>
    <w:rsid w:val="00B15524"/>
    <w:rsid w:val="00B24EE6"/>
    <w:rsid w:val="00B36750"/>
    <w:rsid w:val="00B43961"/>
    <w:rsid w:val="00B47A06"/>
    <w:rsid w:val="00B61E5A"/>
    <w:rsid w:val="00B66FC1"/>
    <w:rsid w:val="00B76C7E"/>
    <w:rsid w:val="00B905BD"/>
    <w:rsid w:val="00B95B3A"/>
    <w:rsid w:val="00BB4B3D"/>
    <w:rsid w:val="00BB6A5D"/>
    <w:rsid w:val="00BC23C6"/>
    <w:rsid w:val="00BD4855"/>
    <w:rsid w:val="00BD4E8C"/>
    <w:rsid w:val="00BD5A83"/>
    <w:rsid w:val="00BE1EB2"/>
    <w:rsid w:val="00BE2F13"/>
    <w:rsid w:val="00BE5085"/>
    <w:rsid w:val="00BE5192"/>
    <w:rsid w:val="00BF0F99"/>
    <w:rsid w:val="00BF233E"/>
    <w:rsid w:val="00BF4247"/>
    <w:rsid w:val="00BF4594"/>
    <w:rsid w:val="00C01B3E"/>
    <w:rsid w:val="00C063AA"/>
    <w:rsid w:val="00C16E29"/>
    <w:rsid w:val="00C218D4"/>
    <w:rsid w:val="00C34894"/>
    <w:rsid w:val="00C359E9"/>
    <w:rsid w:val="00C35C72"/>
    <w:rsid w:val="00C36EB7"/>
    <w:rsid w:val="00C42710"/>
    <w:rsid w:val="00C4473A"/>
    <w:rsid w:val="00C47277"/>
    <w:rsid w:val="00C50C67"/>
    <w:rsid w:val="00C5132B"/>
    <w:rsid w:val="00C52E9B"/>
    <w:rsid w:val="00C5315B"/>
    <w:rsid w:val="00C57BDE"/>
    <w:rsid w:val="00C57E41"/>
    <w:rsid w:val="00C60636"/>
    <w:rsid w:val="00C67226"/>
    <w:rsid w:val="00C73424"/>
    <w:rsid w:val="00C777A9"/>
    <w:rsid w:val="00C819BF"/>
    <w:rsid w:val="00C91952"/>
    <w:rsid w:val="00C9405E"/>
    <w:rsid w:val="00CA09A5"/>
    <w:rsid w:val="00CB43CE"/>
    <w:rsid w:val="00CC2FE5"/>
    <w:rsid w:val="00CC6A96"/>
    <w:rsid w:val="00CC6E15"/>
    <w:rsid w:val="00CD41A9"/>
    <w:rsid w:val="00CD59A6"/>
    <w:rsid w:val="00CE20F0"/>
    <w:rsid w:val="00CE50AD"/>
    <w:rsid w:val="00CE599A"/>
    <w:rsid w:val="00CF102C"/>
    <w:rsid w:val="00CF49A2"/>
    <w:rsid w:val="00CF7BED"/>
    <w:rsid w:val="00CF7C14"/>
    <w:rsid w:val="00D040F5"/>
    <w:rsid w:val="00D07D63"/>
    <w:rsid w:val="00D13D8B"/>
    <w:rsid w:val="00D20116"/>
    <w:rsid w:val="00D211FF"/>
    <w:rsid w:val="00D2511C"/>
    <w:rsid w:val="00D32911"/>
    <w:rsid w:val="00D33A1E"/>
    <w:rsid w:val="00D34EFF"/>
    <w:rsid w:val="00D36A39"/>
    <w:rsid w:val="00D45281"/>
    <w:rsid w:val="00D52919"/>
    <w:rsid w:val="00D52BD1"/>
    <w:rsid w:val="00D558DB"/>
    <w:rsid w:val="00D576A9"/>
    <w:rsid w:val="00D604C8"/>
    <w:rsid w:val="00D72262"/>
    <w:rsid w:val="00D76AFD"/>
    <w:rsid w:val="00D77D45"/>
    <w:rsid w:val="00D80FEE"/>
    <w:rsid w:val="00D85E22"/>
    <w:rsid w:val="00D91CF8"/>
    <w:rsid w:val="00D94979"/>
    <w:rsid w:val="00D96B05"/>
    <w:rsid w:val="00DB4E95"/>
    <w:rsid w:val="00DB5C74"/>
    <w:rsid w:val="00DB694C"/>
    <w:rsid w:val="00DB7B7F"/>
    <w:rsid w:val="00DC7BB6"/>
    <w:rsid w:val="00DE086C"/>
    <w:rsid w:val="00DE10F0"/>
    <w:rsid w:val="00DE2FEF"/>
    <w:rsid w:val="00DE31D5"/>
    <w:rsid w:val="00DE6DCC"/>
    <w:rsid w:val="00DE7341"/>
    <w:rsid w:val="00DF1D17"/>
    <w:rsid w:val="00DF469F"/>
    <w:rsid w:val="00DF6640"/>
    <w:rsid w:val="00E00716"/>
    <w:rsid w:val="00E02ED3"/>
    <w:rsid w:val="00E03DF3"/>
    <w:rsid w:val="00E03F19"/>
    <w:rsid w:val="00E057BD"/>
    <w:rsid w:val="00E14A5E"/>
    <w:rsid w:val="00E162B3"/>
    <w:rsid w:val="00E2076C"/>
    <w:rsid w:val="00E23469"/>
    <w:rsid w:val="00E309C4"/>
    <w:rsid w:val="00E32662"/>
    <w:rsid w:val="00E3279E"/>
    <w:rsid w:val="00E40E62"/>
    <w:rsid w:val="00E4251C"/>
    <w:rsid w:val="00E45D37"/>
    <w:rsid w:val="00E479C0"/>
    <w:rsid w:val="00E47CBC"/>
    <w:rsid w:val="00E5381E"/>
    <w:rsid w:val="00E53FE6"/>
    <w:rsid w:val="00E55B22"/>
    <w:rsid w:val="00E61403"/>
    <w:rsid w:val="00E77963"/>
    <w:rsid w:val="00E8257A"/>
    <w:rsid w:val="00E8303C"/>
    <w:rsid w:val="00E91E3C"/>
    <w:rsid w:val="00E92A7E"/>
    <w:rsid w:val="00E92D0B"/>
    <w:rsid w:val="00E96D39"/>
    <w:rsid w:val="00EA18F1"/>
    <w:rsid w:val="00EA1E2E"/>
    <w:rsid w:val="00EA40D8"/>
    <w:rsid w:val="00EA62DA"/>
    <w:rsid w:val="00EB0CB8"/>
    <w:rsid w:val="00EB2D06"/>
    <w:rsid w:val="00EB63D1"/>
    <w:rsid w:val="00EC27F7"/>
    <w:rsid w:val="00EC6BAE"/>
    <w:rsid w:val="00ED1042"/>
    <w:rsid w:val="00ED3038"/>
    <w:rsid w:val="00EE20F5"/>
    <w:rsid w:val="00EE52F6"/>
    <w:rsid w:val="00F0117F"/>
    <w:rsid w:val="00F0217F"/>
    <w:rsid w:val="00F0390C"/>
    <w:rsid w:val="00F06868"/>
    <w:rsid w:val="00F1180A"/>
    <w:rsid w:val="00F15DE3"/>
    <w:rsid w:val="00F15F36"/>
    <w:rsid w:val="00F220B8"/>
    <w:rsid w:val="00F230C0"/>
    <w:rsid w:val="00F328BA"/>
    <w:rsid w:val="00F32BAE"/>
    <w:rsid w:val="00F32CD2"/>
    <w:rsid w:val="00F403C1"/>
    <w:rsid w:val="00F40E68"/>
    <w:rsid w:val="00F40FB5"/>
    <w:rsid w:val="00F52D67"/>
    <w:rsid w:val="00F60B8B"/>
    <w:rsid w:val="00F70703"/>
    <w:rsid w:val="00F72E9D"/>
    <w:rsid w:val="00F74B33"/>
    <w:rsid w:val="00F7743F"/>
    <w:rsid w:val="00F82432"/>
    <w:rsid w:val="00F910FC"/>
    <w:rsid w:val="00F9360F"/>
    <w:rsid w:val="00F95AD2"/>
    <w:rsid w:val="00F96FE7"/>
    <w:rsid w:val="00FA0798"/>
    <w:rsid w:val="00FA3A30"/>
    <w:rsid w:val="00FA7D9B"/>
    <w:rsid w:val="00FB398F"/>
    <w:rsid w:val="00FB5B47"/>
    <w:rsid w:val="00FC3F4A"/>
    <w:rsid w:val="00FC58B5"/>
    <w:rsid w:val="00FD0C5A"/>
    <w:rsid w:val="00FD10AB"/>
    <w:rsid w:val="00FD2DC2"/>
    <w:rsid w:val="00FE41A4"/>
    <w:rsid w:val="00FF375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C7D6-7D44-4844-8233-CE7C0ACC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ca lorelai</dc:creator>
  <cp:keywords/>
  <dc:description/>
  <cp:lastModifiedBy>catalin popa</cp:lastModifiedBy>
  <cp:revision>542</cp:revision>
  <cp:lastPrinted>2016-07-20T11:15:00Z</cp:lastPrinted>
  <dcterms:created xsi:type="dcterms:W3CDTF">2015-10-07T10:09:00Z</dcterms:created>
  <dcterms:modified xsi:type="dcterms:W3CDTF">2016-07-20T11:24:00Z</dcterms:modified>
</cp:coreProperties>
</file>